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C3" w:rsidRPr="007C29FD" w:rsidRDefault="002F322C" w:rsidP="005F2CC3">
      <w:pPr>
        <w:pStyle w:val="a4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慈濟</w:t>
      </w:r>
      <w:r w:rsidR="0081725B">
        <w:rPr>
          <w:rFonts w:ascii="標楷體" w:eastAsia="標楷體" w:hAnsi="標楷體" w:hint="eastAsia"/>
          <w:sz w:val="44"/>
        </w:rPr>
        <w:t>醫療典</w:t>
      </w:r>
      <w:r w:rsidR="0081725B" w:rsidRPr="007C29FD">
        <w:rPr>
          <w:rFonts w:ascii="標楷體" w:eastAsia="標楷體" w:hAnsi="標楷體" w:hint="eastAsia"/>
          <w:sz w:val="44"/>
        </w:rPr>
        <w:t>範</w:t>
      </w:r>
      <w:r w:rsidR="00A46C90" w:rsidRPr="007C29FD">
        <w:rPr>
          <w:rFonts w:ascii="標楷體" w:eastAsia="標楷體" w:hAnsi="標楷體" w:hint="eastAsia"/>
          <w:sz w:val="44"/>
        </w:rPr>
        <w:t>遴</w:t>
      </w:r>
      <w:r w:rsidR="005F2CC3" w:rsidRPr="007C29FD">
        <w:rPr>
          <w:rFonts w:ascii="標楷體" w:eastAsia="標楷體" w:hAnsi="標楷體" w:hint="eastAsia"/>
          <w:sz w:val="44"/>
        </w:rPr>
        <w:t>選辦法</w:t>
      </w:r>
    </w:p>
    <w:p w:rsidR="005F2CC3" w:rsidRPr="005302E5" w:rsidRDefault="005F2CC3" w:rsidP="00D26CD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C29FD">
        <w:rPr>
          <w:rFonts w:ascii="標楷體" w:eastAsia="標楷體" w:hAnsi="標楷體" w:hint="eastAsia"/>
        </w:rPr>
        <w:t>活動宗旨：</w:t>
      </w:r>
      <w:r w:rsidR="009860E3" w:rsidRPr="007C29FD">
        <w:rPr>
          <w:rFonts w:ascii="標楷體" w:eastAsia="標楷體" w:hAnsi="標楷體"/>
        </w:rPr>
        <w:br/>
      </w:r>
      <w:r w:rsidR="00716F2F" w:rsidRPr="007C29FD">
        <w:rPr>
          <w:rFonts w:ascii="標楷體" w:eastAsia="標楷體" w:hAnsi="標楷體" w:hint="eastAsia"/>
        </w:rPr>
        <w:t>慈濟以「人傷我痛，人苦我悲」的</w:t>
      </w:r>
      <w:r w:rsidR="0069181E" w:rsidRPr="007C29FD">
        <w:rPr>
          <w:rFonts w:ascii="標楷體" w:eastAsia="標楷體" w:hAnsi="標楷體" w:hint="eastAsia"/>
        </w:rPr>
        <w:t>精神</w:t>
      </w:r>
      <w:r w:rsidR="00716F2F" w:rsidRPr="007C29FD">
        <w:rPr>
          <w:rFonts w:ascii="標楷體" w:eastAsia="標楷體" w:hAnsi="標楷體" w:hint="eastAsia"/>
        </w:rPr>
        <w:t>，提供人本醫療與照護，為</w:t>
      </w:r>
      <w:r w:rsidR="003940FB" w:rsidRPr="007C29FD">
        <w:rPr>
          <w:rFonts w:ascii="標楷體" w:eastAsia="標楷體" w:hAnsi="標楷體" w:hint="eastAsia"/>
        </w:rPr>
        <w:t>鼓勵</w:t>
      </w:r>
      <w:r w:rsidR="00D33EBA" w:rsidRPr="007C29FD">
        <w:rPr>
          <w:rFonts w:ascii="標楷體" w:eastAsia="標楷體" w:hAnsi="標楷體" w:hint="eastAsia"/>
        </w:rPr>
        <w:t>及表揚</w:t>
      </w:r>
      <w:r w:rsidR="003940FB" w:rsidRPr="007C29FD">
        <w:rPr>
          <w:rFonts w:ascii="標楷體" w:eastAsia="標楷體" w:hAnsi="標楷體" w:hint="eastAsia"/>
        </w:rPr>
        <w:t>盡心盡力</w:t>
      </w:r>
      <w:r w:rsidR="00716F2F" w:rsidRPr="007C29FD">
        <w:rPr>
          <w:rFonts w:ascii="標楷體" w:eastAsia="標楷體" w:hAnsi="標楷體" w:hint="eastAsia"/>
        </w:rPr>
        <w:t>於醫學研究、醫療服務、</w:t>
      </w:r>
      <w:r w:rsidR="0069181E" w:rsidRPr="007C29FD">
        <w:rPr>
          <w:rFonts w:ascii="標楷體" w:eastAsia="標楷體" w:hAnsi="標楷體" w:hint="eastAsia"/>
        </w:rPr>
        <w:t>衛生保健</w:t>
      </w:r>
      <w:r w:rsidR="00716F2F" w:rsidRPr="007C29FD">
        <w:rPr>
          <w:rFonts w:ascii="標楷體" w:eastAsia="標楷體" w:hAnsi="標楷體" w:hint="eastAsia"/>
        </w:rPr>
        <w:t>之</w:t>
      </w:r>
      <w:r w:rsidR="00D26CD4">
        <w:rPr>
          <w:rFonts w:ascii="標楷體" w:eastAsia="標楷體" w:hAnsi="標楷體" w:hint="eastAsia"/>
        </w:rPr>
        <w:t>醫師、</w:t>
      </w:r>
      <w:r w:rsidR="00E93BAE" w:rsidRPr="007C29FD">
        <w:rPr>
          <w:rFonts w:ascii="標楷體" w:eastAsia="標楷體" w:hAnsi="標楷體" w:hint="eastAsia"/>
        </w:rPr>
        <w:t>護理</w:t>
      </w:r>
      <w:r w:rsidR="00D37FEB" w:rsidRPr="000D3053">
        <w:rPr>
          <w:rFonts w:ascii="標楷體" w:eastAsia="標楷體" w:hAnsi="標楷體" w:hint="eastAsia"/>
        </w:rPr>
        <w:t>人員</w:t>
      </w:r>
      <w:r w:rsidR="00D26CD4">
        <w:rPr>
          <w:rFonts w:ascii="標楷體" w:eastAsia="標楷體" w:hAnsi="標楷體" w:hint="eastAsia"/>
        </w:rPr>
        <w:t>、非醫護人員（</w:t>
      </w:r>
      <w:r w:rsidR="007B0D1D">
        <w:rPr>
          <w:rFonts w:ascii="標楷體" w:eastAsia="標楷體" w:hAnsi="標楷體" w:hint="eastAsia"/>
        </w:rPr>
        <w:t>包括</w:t>
      </w:r>
      <w:r w:rsidR="00A920A7">
        <w:rPr>
          <w:rFonts w:ascii="標楷體" w:eastAsia="標楷體" w:hAnsi="標楷體" w:hint="eastAsia"/>
        </w:rPr>
        <w:t>醫事</w:t>
      </w:r>
      <w:r w:rsidR="00D26CD4" w:rsidRPr="00D26CD4">
        <w:rPr>
          <w:rFonts w:ascii="標楷體" w:eastAsia="標楷體" w:hAnsi="標楷體" w:hint="eastAsia"/>
        </w:rPr>
        <w:t>、行政及醫療志工等</w:t>
      </w:r>
      <w:r w:rsidR="00D26CD4">
        <w:rPr>
          <w:rFonts w:ascii="標楷體" w:eastAsia="標楷體" w:hAnsi="標楷體" w:hint="eastAsia"/>
        </w:rPr>
        <w:t>）</w:t>
      </w:r>
      <w:r w:rsidR="003940FB" w:rsidRPr="007C29FD">
        <w:rPr>
          <w:rFonts w:ascii="標楷體" w:eastAsia="標楷體" w:hAnsi="標楷體" w:hint="eastAsia"/>
        </w:rPr>
        <w:t>，</w:t>
      </w:r>
      <w:r w:rsidR="00D33EBA" w:rsidRPr="007C29FD">
        <w:rPr>
          <w:rFonts w:ascii="標楷體" w:eastAsia="標楷體" w:hAnsi="標楷體" w:hint="eastAsia"/>
        </w:rPr>
        <w:t>特訂定本辦法</w:t>
      </w:r>
      <w:r w:rsidR="00D33EBA">
        <w:rPr>
          <w:rFonts w:ascii="標楷體" w:eastAsia="標楷體" w:hAnsi="標楷體" w:hint="eastAsia"/>
        </w:rPr>
        <w:t>，</w:t>
      </w:r>
      <w:r w:rsidR="00D33EBA" w:rsidRPr="005302E5">
        <w:rPr>
          <w:rFonts w:ascii="標楷體" w:eastAsia="標楷體" w:hAnsi="標楷體" w:hint="eastAsia"/>
        </w:rPr>
        <w:t>藉以</w:t>
      </w:r>
      <w:r w:rsidR="00716F2F" w:rsidRPr="005302E5">
        <w:rPr>
          <w:rFonts w:ascii="標楷體" w:eastAsia="標楷體" w:hAnsi="標楷體" w:hint="eastAsia"/>
        </w:rPr>
        <w:t>奠定醫療典範，</w:t>
      </w:r>
      <w:r w:rsidR="00B24134" w:rsidRPr="005302E5">
        <w:rPr>
          <w:rFonts w:ascii="標楷體" w:eastAsia="標楷體" w:hAnsi="標楷體" w:hint="eastAsia"/>
        </w:rPr>
        <w:t>發揚醫療大愛</w:t>
      </w:r>
      <w:r w:rsidR="009860E3" w:rsidRPr="005302E5">
        <w:rPr>
          <w:rFonts w:ascii="標楷體" w:eastAsia="標楷體" w:hAnsi="標楷體" w:hint="eastAsia"/>
        </w:rPr>
        <w:t>。</w:t>
      </w:r>
    </w:p>
    <w:p w:rsidR="005F2CC3" w:rsidRPr="00795FA5" w:rsidRDefault="005F2CC3" w:rsidP="005F2C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主辦單位：佛教慈濟醫療</w:t>
      </w:r>
      <w:r>
        <w:rPr>
          <w:rFonts w:ascii="標楷體" w:eastAsia="標楷體" w:hAnsi="標楷體" w:hint="eastAsia"/>
        </w:rPr>
        <w:t>財團</w:t>
      </w:r>
      <w:r w:rsidRPr="00236188">
        <w:rPr>
          <w:rFonts w:ascii="標楷體" w:eastAsia="標楷體" w:hAnsi="標楷體" w:hint="eastAsia"/>
        </w:rPr>
        <w:t>法人</w:t>
      </w:r>
      <w:r w:rsidR="00D33EBA">
        <w:rPr>
          <w:rFonts w:ascii="標楷體" w:eastAsia="標楷體" w:hAnsi="標楷體" w:hint="eastAsia"/>
        </w:rPr>
        <w:t>。</w:t>
      </w:r>
    </w:p>
    <w:p w:rsidR="005F2CC3" w:rsidRDefault="005F2CC3" w:rsidP="00296B4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辦法及收件方式：請參閱附件</w:t>
      </w:r>
      <w:r w:rsidRPr="0079602B">
        <w:rPr>
          <w:rFonts w:ascii="標楷體" w:eastAsia="標楷體" w:hAnsi="標楷體" w:hint="eastAsia"/>
        </w:rPr>
        <w:t xml:space="preserve">(或至官網 </w:t>
      </w:r>
      <w:hyperlink r:id="rId8" w:history="1">
        <w:r w:rsidR="004E76D7">
          <w:rPr>
            <w:rStyle w:val="a6"/>
            <w:rFonts w:ascii="標楷體" w:eastAsia="標楷體" w:hAnsi="標楷體" w:hint="eastAsia"/>
          </w:rPr>
          <w:t>https://reurl.cc/L09qoe</w:t>
        </w:r>
      </w:hyperlink>
      <w:bookmarkStart w:id="0" w:name="_GoBack"/>
      <w:bookmarkEnd w:id="0"/>
      <w:r w:rsidRPr="0079602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載推薦</w:t>
      </w:r>
      <w:r w:rsidR="000519AB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。</w:t>
      </w:r>
    </w:p>
    <w:p w:rsidR="006B5A80" w:rsidRPr="00D26CD4" w:rsidRDefault="00296B42" w:rsidP="00296B42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B5A80" w:rsidRPr="00052492">
        <w:rPr>
          <w:rFonts w:ascii="標楷體" w:eastAsia="標楷體" w:hAnsi="標楷體" w:hint="eastAsia"/>
        </w:rPr>
        <w:t>（一）E-mail：</w:t>
      </w:r>
      <w:r>
        <w:rPr>
          <w:rFonts w:ascii="標楷體" w:eastAsia="標楷體" w:hAnsi="標楷體" w:hint="eastAsia"/>
        </w:rPr>
        <w:t>推薦表</w:t>
      </w:r>
      <w:r w:rsidR="000D3053" w:rsidRPr="00D26CD4">
        <w:rPr>
          <w:rFonts w:ascii="標楷體" w:eastAsia="標楷體" w:hAnsi="標楷體" w:hint="eastAsia"/>
        </w:rPr>
        <w:t>請</w:t>
      </w:r>
      <w:r w:rsidRPr="00D26CD4">
        <w:rPr>
          <w:rFonts w:ascii="標楷體" w:eastAsia="標楷體" w:hAnsi="標楷體" w:hint="eastAsia"/>
        </w:rPr>
        <w:t>簽名後掃描</w:t>
      </w:r>
      <w:r w:rsidR="006B5A80" w:rsidRPr="00D26CD4">
        <w:rPr>
          <w:rFonts w:ascii="標楷體" w:eastAsia="標楷體" w:hAnsi="標楷體" w:hint="eastAsia"/>
        </w:rPr>
        <w:t>寄件至</w:t>
      </w:r>
      <w:hyperlink r:id="rId9" w:history="1">
        <w:r w:rsidR="006B5A80" w:rsidRPr="00D26CD4">
          <w:rPr>
            <w:rStyle w:val="a6"/>
            <w:rFonts w:ascii="標楷體" w:eastAsia="標楷體" w:hAnsi="標楷體" w:hint="eastAsia"/>
            <w:color w:val="auto"/>
          </w:rPr>
          <w:t>tcmfaa@tzuchi.com.tw</w:t>
        </w:r>
      </w:hyperlink>
      <w:r w:rsidR="006B5A80" w:rsidRPr="00D26CD4">
        <w:rPr>
          <w:rFonts w:ascii="標楷體" w:eastAsia="標楷體" w:hAnsi="標楷體" w:hint="eastAsia"/>
        </w:rPr>
        <w:t xml:space="preserve"> (或notes:法人學術發展室)，主旨註明：慈濟醫療典範推薦表。寄件完成後，學術發展室會回覆寄件完成確認。</w:t>
      </w:r>
    </w:p>
    <w:p w:rsidR="006B5A80" w:rsidRPr="00052492" w:rsidRDefault="000D3053" w:rsidP="00296B42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6B5A80" w:rsidRPr="00D26CD4">
        <w:rPr>
          <w:rFonts w:ascii="標楷體" w:eastAsia="標楷體" w:hAnsi="標楷體" w:hint="eastAsia"/>
        </w:rPr>
        <w:t>（二）郵寄：於報名截止日前（以</w:t>
      </w:r>
      <w:r w:rsidR="006B5A80" w:rsidRPr="00052492">
        <w:rPr>
          <w:rFonts w:ascii="標楷體" w:eastAsia="標楷體" w:hAnsi="標楷體" w:hint="eastAsia"/>
        </w:rPr>
        <w:t>郵戳為憑）逕以掛號郵寄或送達至佛教慈濟醫療財團</w:t>
      </w:r>
      <w:r w:rsidR="00955DCF" w:rsidRPr="00052492">
        <w:rPr>
          <w:rFonts w:ascii="標楷體" w:eastAsia="標楷體" w:hAnsi="標楷體" w:hint="eastAsia"/>
        </w:rPr>
        <w:t>法</w:t>
      </w:r>
      <w:r w:rsidR="006B5A80" w:rsidRPr="00052492">
        <w:rPr>
          <w:rFonts w:ascii="標楷體" w:eastAsia="標楷體" w:hAnsi="標楷體" w:hint="eastAsia"/>
        </w:rPr>
        <w:t>人學術發展室（970花蓮市中央路三段707號</w:t>
      </w:r>
      <w:r w:rsidR="00955DCF" w:rsidRPr="00052492">
        <w:rPr>
          <w:rFonts w:ascii="標楷體" w:eastAsia="標楷體" w:hAnsi="標楷體" w:hint="eastAsia"/>
        </w:rPr>
        <w:t xml:space="preserve"> 協力樓8</w:t>
      </w:r>
      <w:r w:rsidR="00955DCF" w:rsidRPr="00052492">
        <w:rPr>
          <w:rFonts w:ascii="標楷體" w:eastAsia="標楷體" w:hAnsi="標楷體"/>
        </w:rPr>
        <w:t>樓</w:t>
      </w:r>
      <w:r w:rsidR="006B5A80" w:rsidRPr="00052492">
        <w:rPr>
          <w:rFonts w:ascii="標楷體" w:eastAsia="標楷體" w:hAnsi="標楷體" w:hint="eastAsia"/>
        </w:rPr>
        <w:t>836室），信封請註明：慈濟醫療典範推薦表。</w:t>
      </w:r>
    </w:p>
    <w:p w:rsidR="000B0F70" w:rsidRPr="007C29FD" w:rsidRDefault="000B0F70" w:rsidP="000B0F70">
      <w:pPr>
        <w:ind w:left="-53" w:firstLineChars="22" w:firstLine="53"/>
        <w:rPr>
          <w:rFonts w:ascii="標楷體" w:eastAsia="標楷體" w:hAnsi="標楷體"/>
        </w:rPr>
      </w:pPr>
      <w:r w:rsidRPr="007C29FD">
        <w:rPr>
          <w:rFonts w:ascii="標楷體" w:eastAsia="標楷體" w:hAnsi="標楷體" w:hint="eastAsia"/>
        </w:rPr>
        <w:t>四、遴</w:t>
      </w:r>
      <w:r w:rsidR="005F2CC3" w:rsidRPr="007C29FD">
        <w:rPr>
          <w:rFonts w:ascii="標楷體" w:eastAsia="標楷體" w:hAnsi="標楷體" w:hint="eastAsia"/>
        </w:rPr>
        <w:t>選</w:t>
      </w:r>
      <w:r w:rsidRPr="007C29FD">
        <w:rPr>
          <w:rFonts w:ascii="標楷體" w:eastAsia="標楷體" w:hAnsi="標楷體" w:hint="eastAsia"/>
        </w:rPr>
        <w:t>類別</w:t>
      </w:r>
      <w:r w:rsidR="005F2CC3" w:rsidRPr="007C29FD">
        <w:rPr>
          <w:rFonts w:ascii="標楷體" w:eastAsia="標楷體" w:hAnsi="標楷體" w:hint="eastAsia"/>
        </w:rPr>
        <w:t>：</w:t>
      </w:r>
    </w:p>
    <w:p w:rsidR="000B0F70" w:rsidRPr="00E93BAE" w:rsidRDefault="00BC063C" w:rsidP="000B0F70">
      <w:pPr>
        <w:ind w:left="-53" w:firstLineChars="222" w:firstLine="533"/>
        <w:rPr>
          <w:rFonts w:ascii="標楷體" w:eastAsia="標楷體" w:hAnsi="標楷體"/>
        </w:rPr>
      </w:pPr>
      <w:r w:rsidRPr="00E93BAE">
        <w:rPr>
          <w:rFonts w:ascii="標楷體" w:eastAsia="標楷體" w:hAnsi="標楷體" w:hint="eastAsia"/>
        </w:rPr>
        <w:t>（一）</w:t>
      </w:r>
      <w:r w:rsidR="00716F2F" w:rsidRPr="00E93BAE">
        <w:rPr>
          <w:rFonts w:ascii="標楷體" w:eastAsia="標楷體" w:hAnsi="標楷體" w:hint="eastAsia"/>
        </w:rPr>
        <w:t>慈濟醫療志業體</w:t>
      </w:r>
      <w:r w:rsidR="00C35C13" w:rsidRPr="00E93BAE">
        <w:rPr>
          <w:rFonts w:ascii="標楷體" w:eastAsia="標楷體" w:hAnsi="標楷體" w:hint="eastAsia"/>
        </w:rPr>
        <w:t>之</w:t>
      </w:r>
      <w:r w:rsidR="004229EE" w:rsidRPr="00E93BAE">
        <w:rPr>
          <w:rFonts w:ascii="標楷體" w:eastAsia="標楷體" w:hAnsi="標楷體" w:hint="eastAsia"/>
        </w:rPr>
        <w:t>醫師</w:t>
      </w:r>
      <w:r w:rsidR="00C35C13" w:rsidRPr="00E93BAE">
        <w:rPr>
          <w:rFonts w:ascii="標楷體" w:eastAsia="標楷體" w:hAnsi="標楷體" w:hint="eastAsia"/>
        </w:rPr>
        <w:t>。</w:t>
      </w:r>
    </w:p>
    <w:p w:rsidR="00910C90" w:rsidRPr="00D26CD4" w:rsidRDefault="00BC063C" w:rsidP="000B0F70">
      <w:pPr>
        <w:ind w:left="-53" w:firstLineChars="222" w:firstLine="533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（二）</w:t>
      </w:r>
      <w:r w:rsidR="00D33EBA" w:rsidRPr="00D26CD4">
        <w:rPr>
          <w:rFonts w:ascii="標楷體" w:eastAsia="標楷體" w:hAnsi="標楷體" w:hint="eastAsia"/>
        </w:rPr>
        <w:t>慈濟醫療志業體之</w:t>
      </w:r>
      <w:r w:rsidR="00910C90" w:rsidRPr="00D26CD4">
        <w:rPr>
          <w:rFonts w:ascii="標楷體" w:eastAsia="標楷體" w:hAnsi="標楷體" w:hint="eastAsia"/>
        </w:rPr>
        <w:t>護理</w:t>
      </w:r>
      <w:r w:rsidR="00D33EBA" w:rsidRPr="00D26CD4">
        <w:rPr>
          <w:rFonts w:ascii="標楷體" w:eastAsia="標楷體" w:hAnsi="標楷體" w:hint="eastAsia"/>
        </w:rPr>
        <w:t>人員</w:t>
      </w:r>
      <w:r w:rsidR="005652AC" w:rsidRPr="00D26CD4">
        <w:rPr>
          <w:rFonts w:ascii="標楷體" w:eastAsia="標楷體" w:hAnsi="標楷體"/>
        </w:rPr>
        <w:t>。</w:t>
      </w:r>
    </w:p>
    <w:p w:rsidR="005F2CC3" w:rsidRPr="00D26CD4" w:rsidRDefault="00910C90" w:rsidP="000B0F70">
      <w:pPr>
        <w:ind w:left="-53" w:firstLineChars="222" w:firstLine="533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（三）慈濟醫療志業體之</w:t>
      </w:r>
      <w:r w:rsidR="00A920A7">
        <w:rPr>
          <w:rFonts w:ascii="標楷體" w:eastAsia="標楷體" w:hAnsi="標楷體" w:hint="eastAsia"/>
        </w:rPr>
        <w:t>非醫護人員（包括醫事</w:t>
      </w:r>
      <w:r w:rsidR="00D26CD4" w:rsidRPr="00D26CD4">
        <w:rPr>
          <w:rFonts w:ascii="標楷體" w:eastAsia="標楷體" w:hAnsi="標楷體" w:hint="eastAsia"/>
        </w:rPr>
        <w:t>、行政及醫療志工等）</w:t>
      </w:r>
      <w:r w:rsidRPr="00D26CD4">
        <w:rPr>
          <w:rFonts w:ascii="標楷體" w:eastAsia="標楷體" w:hAnsi="標楷體" w:hint="eastAsia"/>
        </w:rPr>
        <w:t>。</w:t>
      </w:r>
    </w:p>
    <w:p w:rsidR="005F2CC3" w:rsidRPr="007C29FD" w:rsidRDefault="000B0F70" w:rsidP="000B0F70">
      <w:pPr>
        <w:pStyle w:val="a3"/>
        <w:ind w:leftChars="0" w:left="0"/>
        <w:rPr>
          <w:rFonts w:ascii="標楷體" w:eastAsia="標楷體" w:hAnsi="標楷體"/>
        </w:rPr>
      </w:pPr>
      <w:r w:rsidRPr="007C29FD">
        <w:rPr>
          <w:rFonts w:ascii="標楷體" w:eastAsia="標楷體" w:hAnsi="標楷體" w:hint="eastAsia"/>
        </w:rPr>
        <w:t>五、</w:t>
      </w:r>
      <w:r w:rsidR="005F2CC3" w:rsidRPr="007C29FD">
        <w:rPr>
          <w:rFonts w:ascii="標楷體" w:eastAsia="標楷體" w:hAnsi="標楷體" w:hint="eastAsia"/>
        </w:rPr>
        <w:t>推薦</w:t>
      </w:r>
      <w:r w:rsidR="001A7890" w:rsidRPr="007C29FD">
        <w:rPr>
          <w:rFonts w:ascii="標楷體" w:eastAsia="標楷體" w:hAnsi="標楷體" w:hint="eastAsia"/>
        </w:rPr>
        <w:t>方式</w:t>
      </w:r>
      <w:r w:rsidR="005F2CC3" w:rsidRPr="007C29FD">
        <w:rPr>
          <w:rFonts w:ascii="標楷體" w:eastAsia="標楷體" w:hAnsi="標楷體" w:hint="eastAsia"/>
        </w:rPr>
        <w:t>：</w:t>
      </w:r>
    </w:p>
    <w:p w:rsidR="00A972CC" w:rsidRPr="00D26CD4" w:rsidRDefault="000D3053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B0F70" w:rsidRPr="007C29FD">
        <w:rPr>
          <w:rFonts w:ascii="標楷體" w:eastAsia="標楷體" w:hAnsi="標楷體" w:hint="eastAsia"/>
        </w:rPr>
        <w:t>（一）</w:t>
      </w:r>
      <w:r w:rsidR="00A972CC" w:rsidRPr="007C29FD">
        <w:rPr>
          <w:rFonts w:ascii="標楷體" w:eastAsia="標楷體" w:hAnsi="標楷體" w:hint="eastAsia"/>
        </w:rPr>
        <w:t>慈濟醫療志業體</w:t>
      </w:r>
      <w:r w:rsidR="00FF2344" w:rsidRPr="007C29FD">
        <w:rPr>
          <w:rFonts w:ascii="標楷體" w:eastAsia="標楷體" w:hAnsi="標楷體" w:hint="eastAsia"/>
        </w:rPr>
        <w:t>服務滿10年（含）</w:t>
      </w:r>
      <w:r w:rsidR="00FF2344" w:rsidRPr="007C29FD">
        <w:rPr>
          <w:rFonts w:ascii="標楷體" w:eastAsia="標楷體" w:hAnsi="標楷體"/>
        </w:rPr>
        <w:t>以上</w:t>
      </w:r>
      <w:r w:rsidR="00FF2344" w:rsidRPr="007C29FD">
        <w:rPr>
          <w:rFonts w:ascii="標楷體" w:eastAsia="標楷體" w:hAnsi="標楷體" w:hint="eastAsia"/>
        </w:rPr>
        <w:t>之醫師</w:t>
      </w:r>
      <w:r w:rsidR="00A972CC" w:rsidRPr="007C29FD">
        <w:rPr>
          <w:rFonts w:ascii="標楷體" w:eastAsia="標楷體" w:hAnsi="標楷體" w:hint="eastAsia"/>
        </w:rPr>
        <w:t>於醫療領域中的臨床、教學、研究及人文方面有卓越貢獻堪為年輕醫師楷模</w:t>
      </w:r>
      <w:r w:rsidR="00A972CC" w:rsidRPr="007C29FD">
        <w:rPr>
          <w:rFonts w:ascii="標楷體" w:eastAsia="標楷體" w:hAnsi="標楷體"/>
        </w:rPr>
        <w:t>、慈濟醫療典範</w:t>
      </w:r>
      <w:r w:rsidR="00A972CC" w:rsidRPr="007C29FD">
        <w:rPr>
          <w:rFonts w:ascii="標楷體" w:eastAsia="標楷體" w:hAnsi="標楷體" w:hint="eastAsia"/>
        </w:rPr>
        <w:t>，由志業體同仁</w:t>
      </w:r>
      <w:r w:rsidR="00384DE4" w:rsidRPr="007C29FD">
        <w:rPr>
          <w:rFonts w:ascii="標楷體" w:eastAsia="標楷體" w:hAnsi="標楷體" w:hint="eastAsia"/>
        </w:rPr>
        <w:t>2</w:t>
      </w:r>
      <w:r w:rsidR="00A972CC" w:rsidRPr="007C29FD">
        <w:rPr>
          <w:rFonts w:ascii="標楷體" w:eastAsia="標楷體" w:hAnsi="標楷體" w:hint="eastAsia"/>
        </w:rPr>
        <w:t>人以上連署推薦或志業體單位推薦。</w:t>
      </w:r>
    </w:p>
    <w:p w:rsidR="00BC063C" w:rsidRPr="00D26CD4" w:rsidRDefault="000D3053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0B0F70" w:rsidRPr="00D26CD4">
        <w:rPr>
          <w:rFonts w:ascii="標楷體" w:eastAsia="標楷體" w:hAnsi="標楷體" w:hint="eastAsia"/>
        </w:rPr>
        <w:t>（二）</w:t>
      </w:r>
      <w:r w:rsidR="00FF2344" w:rsidRPr="00D26CD4">
        <w:rPr>
          <w:rFonts w:ascii="標楷體" w:eastAsia="標楷體" w:hAnsi="標楷體" w:hint="eastAsia"/>
        </w:rPr>
        <w:t>慈濟醫療志業體服務滿10年（含）</w:t>
      </w:r>
      <w:r w:rsidR="00FF2344" w:rsidRPr="00D26CD4">
        <w:rPr>
          <w:rFonts w:ascii="標楷體" w:eastAsia="標楷體" w:hAnsi="標楷體"/>
        </w:rPr>
        <w:t>以上</w:t>
      </w:r>
      <w:r w:rsidR="00FF2344" w:rsidRPr="00D26CD4">
        <w:rPr>
          <w:rFonts w:ascii="標楷體" w:eastAsia="標楷體" w:hAnsi="標楷體" w:hint="eastAsia"/>
        </w:rPr>
        <w:t>之</w:t>
      </w:r>
      <w:r w:rsidRPr="00D26CD4">
        <w:rPr>
          <w:rFonts w:ascii="標楷體" w:eastAsia="標楷體" w:hAnsi="標楷體" w:hint="eastAsia"/>
        </w:rPr>
        <w:t>護理、</w:t>
      </w:r>
      <w:r w:rsidR="007B0D1D">
        <w:rPr>
          <w:rFonts w:ascii="標楷體" w:eastAsia="標楷體" w:hAnsi="標楷體" w:hint="eastAsia"/>
        </w:rPr>
        <w:t>非醫護人員（包括</w:t>
      </w:r>
      <w:r w:rsidR="00A920A7">
        <w:rPr>
          <w:rFonts w:ascii="標楷體" w:eastAsia="標楷體" w:hAnsi="標楷體" w:hint="eastAsia"/>
        </w:rPr>
        <w:t>醫事</w:t>
      </w:r>
      <w:r w:rsidR="00D21FC8" w:rsidRPr="00D26CD4">
        <w:rPr>
          <w:rFonts w:ascii="標楷體" w:eastAsia="標楷體" w:hAnsi="標楷體" w:hint="eastAsia"/>
        </w:rPr>
        <w:t>、行政及醫療志工等）</w:t>
      </w:r>
      <w:r w:rsidR="00FF2344" w:rsidRPr="00D26CD4">
        <w:rPr>
          <w:rFonts w:ascii="標楷體" w:eastAsia="標楷體" w:hAnsi="標楷體" w:hint="eastAsia"/>
        </w:rPr>
        <w:t>，</w:t>
      </w:r>
      <w:r w:rsidR="00ED25CF" w:rsidRPr="00D26CD4">
        <w:rPr>
          <w:rFonts w:ascii="標楷體" w:eastAsia="標楷體" w:hAnsi="標楷體" w:hint="eastAsia"/>
        </w:rPr>
        <w:t>於醫療服務中對</w:t>
      </w:r>
      <w:r w:rsidR="00122704" w:rsidRPr="00D26CD4">
        <w:rPr>
          <w:rFonts w:ascii="標楷體" w:eastAsia="標楷體" w:hAnsi="標楷體" w:hint="eastAsia"/>
        </w:rPr>
        <w:t>專業</w:t>
      </w:r>
      <w:r w:rsidR="00122704" w:rsidRPr="00D26CD4">
        <w:rPr>
          <w:rFonts w:ascii="標楷體" w:eastAsia="標楷體" w:hAnsi="標楷體"/>
        </w:rPr>
        <w:t>領域</w:t>
      </w:r>
      <w:r w:rsidR="00122704" w:rsidRPr="00D26CD4">
        <w:rPr>
          <w:rFonts w:ascii="標楷體" w:eastAsia="標楷體" w:hAnsi="標楷體" w:hint="eastAsia"/>
        </w:rPr>
        <w:t>（臨床、公衛、行政、教育）</w:t>
      </w:r>
      <w:r w:rsidR="00910C90" w:rsidRPr="00D26CD4">
        <w:rPr>
          <w:rFonts w:ascii="標楷體" w:eastAsia="標楷體" w:hAnsi="標楷體" w:hint="eastAsia"/>
        </w:rPr>
        <w:t>、</w:t>
      </w:r>
      <w:r w:rsidR="00910C90" w:rsidRPr="00D26CD4">
        <w:rPr>
          <w:rFonts w:ascii="標楷體" w:eastAsia="標楷體" w:hAnsi="標楷體"/>
        </w:rPr>
        <w:t>研</w:t>
      </w:r>
      <w:r w:rsidR="00122704" w:rsidRPr="00D26CD4">
        <w:rPr>
          <w:rFonts w:ascii="標楷體" w:eastAsia="標楷體" w:hAnsi="標楷體" w:hint="eastAsia"/>
        </w:rPr>
        <w:t>發設計、</w:t>
      </w:r>
      <w:r w:rsidR="00122704" w:rsidRPr="00D26CD4">
        <w:rPr>
          <w:rFonts w:ascii="標楷體" w:eastAsia="標楷體" w:hAnsi="標楷體"/>
        </w:rPr>
        <w:t>服務等</w:t>
      </w:r>
      <w:r w:rsidR="00ED25CF" w:rsidRPr="00D26CD4">
        <w:rPr>
          <w:rFonts w:ascii="標楷體" w:eastAsia="標楷體" w:hAnsi="標楷體" w:hint="eastAsia"/>
        </w:rPr>
        <w:t>積極奉獻</w:t>
      </w:r>
      <w:r w:rsidR="00296B42" w:rsidRPr="00D26CD4">
        <w:rPr>
          <w:rFonts w:ascii="標楷體" w:eastAsia="標楷體" w:hAnsi="標楷體" w:hint="eastAsia"/>
        </w:rPr>
        <w:t>，</w:t>
      </w:r>
      <w:r w:rsidR="00ED25CF" w:rsidRPr="00D26CD4">
        <w:rPr>
          <w:rFonts w:ascii="標楷體" w:eastAsia="標楷體" w:hAnsi="標楷體" w:hint="eastAsia"/>
        </w:rPr>
        <w:t>具慈濟醫療人文堪為</w:t>
      </w:r>
      <w:r w:rsidR="00ED25CF" w:rsidRPr="00D26CD4">
        <w:rPr>
          <w:rFonts w:ascii="標楷體" w:eastAsia="標楷體" w:hAnsi="標楷體"/>
        </w:rPr>
        <w:t>慈濟醫療典範</w:t>
      </w:r>
      <w:r w:rsidR="005F2CC3" w:rsidRPr="00D26CD4">
        <w:rPr>
          <w:rFonts w:ascii="標楷體" w:eastAsia="標楷體" w:hAnsi="標楷體" w:hint="eastAsia"/>
        </w:rPr>
        <w:t>，由志業體同仁</w:t>
      </w:r>
      <w:r w:rsidR="00384DE4" w:rsidRPr="00D26CD4">
        <w:rPr>
          <w:rFonts w:ascii="標楷體" w:eastAsia="標楷體" w:hAnsi="標楷體" w:hint="eastAsia"/>
        </w:rPr>
        <w:t>2</w:t>
      </w:r>
      <w:r w:rsidR="005F2CC3" w:rsidRPr="00D26CD4">
        <w:rPr>
          <w:rFonts w:ascii="標楷體" w:eastAsia="標楷體" w:hAnsi="標楷體" w:hint="eastAsia"/>
        </w:rPr>
        <w:t>人以上連署推薦</w:t>
      </w:r>
      <w:r w:rsidR="00ED25CF" w:rsidRPr="00D26CD4">
        <w:rPr>
          <w:rFonts w:ascii="標楷體" w:eastAsia="標楷體" w:hAnsi="標楷體" w:hint="eastAsia"/>
        </w:rPr>
        <w:t>或志業體單位推薦。</w:t>
      </w:r>
    </w:p>
    <w:p w:rsidR="006B3309" w:rsidRPr="00D26CD4" w:rsidRDefault="00571CBD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BC063C" w:rsidRPr="00D26CD4">
        <w:rPr>
          <w:rFonts w:ascii="標楷體" w:eastAsia="標楷體" w:hAnsi="標楷體" w:hint="eastAsia"/>
        </w:rPr>
        <w:t>（三）</w:t>
      </w:r>
      <w:r w:rsidR="00B36FF0" w:rsidRPr="00D26CD4">
        <w:rPr>
          <w:rFonts w:ascii="標楷體" w:eastAsia="標楷體" w:hAnsi="標楷體" w:hint="eastAsia"/>
        </w:rPr>
        <w:t>推薦人</w:t>
      </w:r>
      <w:r w:rsidRPr="00D26CD4">
        <w:rPr>
          <w:rFonts w:ascii="標楷體" w:eastAsia="標楷體" w:hAnsi="標楷體" w:hint="eastAsia"/>
        </w:rPr>
        <w:t>應於期限內將推薦表送</w:t>
      </w:r>
      <w:r w:rsidR="00122704" w:rsidRPr="00D26CD4">
        <w:rPr>
          <w:rFonts w:ascii="標楷體" w:eastAsia="標楷體" w:hAnsi="標楷體" w:hint="eastAsia"/>
        </w:rPr>
        <w:t>達</w:t>
      </w:r>
      <w:r w:rsidR="00B36FF0" w:rsidRPr="00D26CD4">
        <w:rPr>
          <w:rFonts w:ascii="標楷體" w:eastAsia="標楷體" w:hAnsi="標楷體" w:hint="eastAsia"/>
        </w:rPr>
        <w:t>學術發展室，並</w:t>
      </w:r>
      <w:r w:rsidRPr="00D26CD4">
        <w:rPr>
          <w:rFonts w:ascii="標楷體" w:eastAsia="標楷體" w:hAnsi="標楷體" w:hint="eastAsia"/>
        </w:rPr>
        <w:t>檢附</w:t>
      </w:r>
      <w:r w:rsidR="004229EE" w:rsidRPr="00D26CD4">
        <w:rPr>
          <w:rFonts w:ascii="標楷體" w:eastAsia="標楷體" w:hAnsi="標楷體" w:hint="eastAsia"/>
        </w:rPr>
        <w:t>被推薦人醫療奉獻</w:t>
      </w:r>
      <w:r w:rsidR="005F2CC3" w:rsidRPr="00D26CD4">
        <w:rPr>
          <w:rFonts w:ascii="標楷體" w:eastAsia="標楷體" w:hAnsi="標楷體" w:hint="eastAsia"/>
        </w:rPr>
        <w:t>之具體事實及相關佐證資料</w:t>
      </w:r>
      <w:r w:rsidRPr="00D26CD4">
        <w:rPr>
          <w:rFonts w:ascii="標楷體" w:eastAsia="標楷體" w:hAnsi="標楷體" w:hint="eastAsia"/>
        </w:rPr>
        <w:t>（證明文件或照片）</w:t>
      </w:r>
      <w:r w:rsidR="005F2CC3" w:rsidRPr="00D26CD4">
        <w:rPr>
          <w:rFonts w:ascii="標楷體" w:eastAsia="標楷體" w:hAnsi="標楷體" w:hint="eastAsia"/>
        </w:rPr>
        <w:t>。</w:t>
      </w:r>
    </w:p>
    <w:p w:rsidR="005F2CC3" w:rsidRPr="00D26CD4" w:rsidRDefault="00BC063C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六、</w:t>
      </w:r>
      <w:r w:rsidR="005F2CC3" w:rsidRPr="00D26CD4">
        <w:rPr>
          <w:rFonts w:ascii="標楷體" w:eastAsia="標楷體" w:hAnsi="標楷體" w:hint="eastAsia"/>
        </w:rPr>
        <w:t>受理推薦</w:t>
      </w:r>
      <w:r w:rsidR="006D4032" w:rsidRPr="00D26CD4">
        <w:rPr>
          <w:rFonts w:ascii="標楷體" w:eastAsia="標楷體" w:hAnsi="標楷體" w:hint="eastAsia"/>
        </w:rPr>
        <w:t>期</w:t>
      </w:r>
      <w:r w:rsidR="005F2CC3" w:rsidRPr="00D26CD4">
        <w:rPr>
          <w:rFonts w:ascii="標楷體" w:eastAsia="標楷體" w:hAnsi="標楷體" w:hint="eastAsia"/>
        </w:rPr>
        <w:t>間：</w:t>
      </w:r>
      <w:r w:rsidR="007F788B" w:rsidRPr="00D26CD4">
        <w:rPr>
          <w:rFonts w:ascii="標楷體" w:eastAsia="標楷體" w:hAnsi="標楷體" w:hint="eastAsia"/>
        </w:rPr>
        <w:t>即日起</w:t>
      </w:r>
      <w:r w:rsidR="005F2CC3" w:rsidRPr="00D26CD4">
        <w:rPr>
          <w:rFonts w:ascii="標楷體" w:eastAsia="標楷體" w:hAnsi="標楷體" w:hint="eastAsia"/>
        </w:rPr>
        <w:t>至110年</w:t>
      </w:r>
      <w:r w:rsidR="00060FBB" w:rsidRPr="00D26CD4">
        <w:rPr>
          <w:rFonts w:ascii="標楷體" w:eastAsia="標楷體" w:hAnsi="標楷體" w:hint="eastAsia"/>
        </w:rPr>
        <w:t>6</w:t>
      </w:r>
      <w:r w:rsidR="005F2CC3" w:rsidRPr="00D26CD4">
        <w:rPr>
          <w:rFonts w:ascii="標楷體" w:eastAsia="標楷體" w:hAnsi="標楷體" w:hint="eastAsia"/>
        </w:rPr>
        <w:t>月</w:t>
      </w:r>
      <w:r w:rsidR="00060FBB" w:rsidRPr="00D26CD4">
        <w:rPr>
          <w:rFonts w:ascii="標楷體" w:eastAsia="標楷體" w:hAnsi="標楷體" w:hint="eastAsia"/>
        </w:rPr>
        <w:t>30</w:t>
      </w:r>
      <w:r w:rsidR="005F2CC3" w:rsidRPr="00D26CD4">
        <w:rPr>
          <w:rFonts w:ascii="標楷體" w:eastAsia="標楷體" w:hAnsi="標楷體" w:hint="eastAsia"/>
        </w:rPr>
        <w:t>日</w:t>
      </w:r>
      <w:r w:rsidR="006D4032" w:rsidRPr="00D26CD4">
        <w:rPr>
          <w:rFonts w:ascii="標楷體" w:eastAsia="標楷體" w:hAnsi="標楷體" w:hint="eastAsia"/>
        </w:rPr>
        <w:t>（</w:t>
      </w:r>
      <w:r w:rsidR="00060FBB" w:rsidRPr="00D26CD4">
        <w:rPr>
          <w:rFonts w:ascii="標楷體" w:eastAsia="標楷體" w:hAnsi="標楷體" w:hint="eastAsia"/>
        </w:rPr>
        <w:t>三</w:t>
      </w:r>
      <w:r w:rsidR="006D4032" w:rsidRPr="00D26CD4">
        <w:rPr>
          <w:rFonts w:ascii="標楷體" w:eastAsia="標楷體" w:hAnsi="標楷體" w:hint="eastAsia"/>
        </w:rPr>
        <w:t>）</w:t>
      </w:r>
      <w:r w:rsidR="006D4032" w:rsidRPr="00D26CD4">
        <w:rPr>
          <w:rFonts w:ascii="標楷體" w:eastAsia="標楷體" w:hAnsi="標楷體"/>
        </w:rPr>
        <w:t>中午12：00</w:t>
      </w:r>
      <w:r w:rsidR="005F2CC3" w:rsidRPr="00D26CD4">
        <w:rPr>
          <w:rFonts w:ascii="標楷體" w:eastAsia="標楷體" w:hAnsi="標楷體" w:hint="eastAsia"/>
        </w:rPr>
        <w:t>止</w:t>
      </w:r>
    </w:p>
    <w:p w:rsidR="00571CBD" w:rsidRPr="00D26CD4" w:rsidRDefault="00571CBD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七、遴選方式：</w:t>
      </w:r>
    </w:p>
    <w:p w:rsidR="00571CBD" w:rsidRPr="00D26CD4" w:rsidRDefault="00571CBD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463797" w:rsidRPr="00D26CD4">
        <w:rPr>
          <w:rFonts w:ascii="標楷體" w:eastAsia="標楷體" w:hAnsi="標楷體" w:hint="eastAsia"/>
        </w:rPr>
        <w:t xml:space="preserve"> </w:t>
      </w:r>
      <w:r w:rsidRPr="00D26CD4">
        <w:rPr>
          <w:rFonts w:ascii="標楷體" w:eastAsia="標楷體" w:hAnsi="標楷體" w:hint="eastAsia"/>
        </w:rPr>
        <w:t>(一)</w:t>
      </w:r>
      <w:r w:rsidR="00463797" w:rsidRPr="00D26CD4">
        <w:rPr>
          <w:rFonts w:ascii="標楷體" w:eastAsia="標楷體" w:hAnsi="標楷體" w:hint="eastAsia"/>
        </w:rPr>
        <w:t xml:space="preserve"> </w:t>
      </w:r>
      <w:r w:rsidRPr="00D26CD4">
        <w:rPr>
          <w:rFonts w:ascii="標楷體" w:eastAsia="標楷體" w:hAnsi="標楷體" w:hint="eastAsia"/>
        </w:rPr>
        <w:t>由</w:t>
      </w:r>
      <w:r w:rsidR="0029773B" w:rsidRPr="00D26CD4">
        <w:rPr>
          <w:rFonts w:ascii="標楷體" w:eastAsia="標楷體" w:hAnsi="標楷體" w:hint="eastAsia"/>
        </w:rPr>
        <w:t>醫療財團法人</w:t>
      </w:r>
      <w:r w:rsidR="0093604C" w:rsidRPr="00D26CD4">
        <w:rPr>
          <w:rFonts w:ascii="標楷體" w:eastAsia="標楷體" w:hAnsi="標楷體" w:hint="eastAsia"/>
        </w:rPr>
        <w:t>聘請基金會及四大志業體執行長</w:t>
      </w:r>
      <w:r w:rsidR="000D3053" w:rsidRPr="00D26CD4">
        <w:rPr>
          <w:rFonts w:ascii="標楷體" w:eastAsia="標楷體" w:hAnsi="標楷體" w:hint="eastAsia"/>
        </w:rPr>
        <w:t>等</w:t>
      </w:r>
      <w:r w:rsidR="0093604C" w:rsidRPr="00D26CD4">
        <w:rPr>
          <w:rFonts w:ascii="標楷體" w:eastAsia="標楷體" w:hAnsi="標楷體" w:hint="eastAsia"/>
        </w:rPr>
        <w:t>5至7人</w:t>
      </w:r>
      <w:r w:rsidR="0029773B" w:rsidRPr="00D26CD4">
        <w:rPr>
          <w:rFonts w:ascii="標楷體" w:eastAsia="標楷體" w:hAnsi="標楷體" w:hint="eastAsia"/>
        </w:rPr>
        <w:t>組成遴選委員會</w:t>
      </w:r>
      <w:r w:rsidR="00463797" w:rsidRPr="00D26CD4">
        <w:rPr>
          <w:rFonts w:ascii="標楷體" w:eastAsia="標楷體" w:hAnsi="標楷體" w:hint="eastAsia"/>
        </w:rPr>
        <w:t>。</w:t>
      </w:r>
    </w:p>
    <w:p w:rsidR="0029773B" w:rsidRPr="00D26CD4" w:rsidRDefault="0029773B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463797" w:rsidRPr="00D26CD4">
        <w:rPr>
          <w:rFonts w:ascii="標楷體" w:eastAsia="標楷體" w:hAnsi="標楷體" w:hint="eastAsia"/>
        </w:rPr>
        <w:t xml:space="preserve"> </w:t>
      </w:r>
      <w:r w:rsidRPr="00D26CD4">
        <w:rPr>
          <w:rFonts w:ascii="標楷體" w:eastAsia="標楷體" w:hAnsi="標楷體" w:hint="eastAsia"/>
        </w:rPr>
        <w:t>(二)</w:t>
      </w:r>
      <w:r w:rsidR="00463797" w:rsidRPr="00D26CD4">
        <w:rPr>
          <w:rFonts w:ascii="標楷體" w:eastAsia="標楷體" w:hAnsi="標楷體" w:hint="eastAsia"/>
        </w:rPr>
        <w:t xml:space="preserve"> </w:t>
      </w:r>
      <w:r w:rsidRPr="00D26CD4">
        <w:rPr>
          <w:rFonts w:ascii="標楷體" w:eastAsia="標楷體" w:hAnsi="標楷體" w:hint="eastAsia"/>
        </w:rPr>
        <w:t>遴選委員會委員如被推薦為當年度候選人，應予迴避。</w:t>
      </w:r>
    </w:p>
    <w:p w:rsidR="005F2CC3" w:rsidRPr="00D26CD4" w:rsidRDefault="006D4032" w:rsidP="000D305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獎勵</w:t>
      </w:r>
      <w:r w:rsidR="006B5D14" w:rsidRPr="00D26CD4">
        <w:rPr>
          <w:rFonts w:ascii="標楷體" w:eastAsia="標楷體" w:hAnsi="標楷體" w:hint="eastAsia"/>
        </w:rPr>
        <w:t>名額</w:t>
      </w:r>
      <w:r w:rsidR="006B5D14" w:rsidRPr="00D26CD4">
        <w:rPr>
          <w:rFonts w:ascii="標楷體" w:eastAsia="標楷體" w:hAnsi="標楷體"/>
        </w:rPr>
        <w:t>及</w:t>
      </w:r>
      <w:r w:rsidR="005F2CC3" w:rsidRPr="00D26CD4">
        <w:rPr>
          <w:rFonts w:ascii="標楷體" w:eastAsia="標楷體" w:hAnsi="標楷體" w:hint="eastAsia"/>
        </w:rPr>
        <w:t>獎勵</w:t>
      </w:r>
      <w:r w:rsidRPr="00D26CD4">
        <w:rPr>
          <w:rFonts w:ascii="標楷體" w:eastAsia="標楷體" w:hAnsi="標楷體" w:hint="eastAsia"/>
        </w:rPr>
        <w:t>方式</w:t>
      </w:r>
      <w:r w:rsidR="005F2CC3" w:rsidRPr="00D26CD4">
        <w:rPr>
          <w:rFonts w:ascii="標楷體" w:eastAsia="標楷體" w:hAnsi="標楷體" w:hint="eastAsia"/>
        </w:rPr>
        <w:t>：</w:t>
      </w:r>
    </w:p>
    <w:p w:rsidR="005F2CC3" w:rsidRPr="00D26CD4" w:rsidRDefault="00463797" w:rsidP="000D3053">
      <w:pPr>
        <w:ind w:left="48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(一) </w:t>
      </w:r>
      <w:r w:rsidR="00277D5D" w:rsidRPr="00D26CD4">
        <w:rPr>
          <w:rFonts w:ascii="標楷體" w:eastAsia="標楷體" w:hAnsi="標楷體" w:hint="eastAsia"/>
        </w:rPr>
        <w:t>各類</w:t>
      </w:r>
      <w:r w:rsidR="00C27B33" w:rsidRPr="00D26CD4">
        <w:rPr>
          <w:rFonts w:ascii="標楷體" w:eastAsia="標楷體" w:hAnsi="標楷體" w:hint="eastAsia"/>
        </w:rPr>
        <w:t>得獎人</w:t>
      </w:r>
      <w:r w:rsidR="00277D5D" w:rsidRPr="00D26CD4">
        <w:rPr>
          <w:rFonts w:ascii="標楷體" w:eastAsia="標楷體" w:hAnsi="標楷體" w:hint="eastAsia"/>
        </w:rPr>
        <w:t>以</w:t>
      </w:r>
      <w:r w:rsidR="00384DE4" w:rsidRPr="00D26CD4">
        <w:rPr>
          <w:rFonts w:ascii="標楷體" w:eastAsia="標楷體" w:hAnsi="標楷體" w:hint="eastAsia"/>
        </w:rPr>
        <w:t>1</w:t>
      </w:r>
      <w:r w:rsidR="00C27B33" w:rsidRPr="00D26CD4">
        <w:rPr>
          <w:rFonts w:ascii="標楷體" w:eastAsia="標楷體" w:hAnsi="標楷體" w:hint="eastAsia"/>
        </w:rPr>
        <w:t>名</w:t>
      </w:r>
      <w:r w:rsidR="00277D5D" w:rsidRPr="00D26CD4">
        <w:rPr>
          <w:rFonts w:ascii="標楷體" w:eastAsia="標楷體" w:hAnsi="標楷體" w:hint="eastAsia"/>
        </w:rPr>
        <w:t>為原則</w:t>
      </w:r>
      <w:r w:rsidR="00C27B33" w:rsidRPr="00D26CD4">
        <w:rPr>
          <w:rFonts w:ascii="標楷體" w:eastAsia="標楷體" w:hAnsi="標楷體"/>
        </w:rPr>
        <w:t>，</w:t>
      </w:r>
      <w:r w:rsidR="00277D5D" w:rsidRPr="00D26CD4">
        <w:rPr>
          <w:rFonts w:ascii="標楷體" w:eastAsia="標楷體" w:hAnsi="標楷體" w:hint="eastAsia"/>
        </w:rPr>
        <w:t>每名</w:t>
      </w:r>
      <w:r w:rsidR="005F2CC3" w:rsidRPr="00D26CD4">
        <w:rPr>
          <w:rFonts w:ascii="標楷體" w:eastAsia="標楷體" w:hAnsi="標楷體" w:hint="eastAsia"/>
        </w:rPr>
        <w:t>頒發獎</w:t>
      </w:r>
      <w:r w:rsidR="00A60B23">
        <w:rPr>
          <w:rFonts w:ascii="標楷體" w:eastAsia="標楷體" w:hAnsi="標楷體" w:hint="eastAsia"/>
        </w:rPr>
        <w:t>牌</w:t>
      </w:r>
      <w:r w:rsidR="00407C61">
        <w:rPr>
          <w:rFonts w:ascii="標楷體" w:eastAsia="標楷體" w:hAnsi="標楷體" w:hint="eastAsia"/>
        </w:rPr>
        <w:t>乙面</w:t>
      </w:r>
      <w:r w:rsidR="005F2CC3" w:rsidRPr="00D26CD4">
        <w:rPr>
          <w:rFonts w:ascii="標楷體" w:eastAsia="標楷體" w:hAnsi="標楷體" w:hint="eastAsia"/>
        </w:rPr>
        <w:t>。</w:t>
      </w:r>
    </w:p>
    <w:p w:rsidR="00060FBB" w:rsidRPr="00D26CD4" w:rsidRDefault="00463797" w:rsidP="000D3053">
      <w:pPr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 (二) </w:t>
      </w:r>
      <w:r w:rsidR="00060FBB" w:rsidRPr="00D26CD4">
        <w:rPr>
          <w:rFonts w:ascii="標楷體" w:eastAsia="標楷體" w:hAnsi="標楷體" w:hint="eastAsia"/>
        </w:rPr>
        <w:t>必要時，得從缺或增加名額。</w:t>
      </w:r>
    </w:p>
    <w:p w:rsidR="003B3499" w:rsidRPr="00D26CD4" w:rsidRDefault="00463797" w:rsidP="000D3053">
      <w:pPr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九</w:t>
      </w:r>
      <w:r w:rsidR="000B0F70" w:rsidRPr="00D26CD4">
        <w:rPr>
          <w:rFonts w:ascii="標楷體" w:eastAsia="標楷體" w:hAnsi="標楷體" w:hint="eastAsia"/>
        </w:rPr>
        <w:t>、</w:t>
      </w:r>
      <w:r w:rsidR="005F2CC3" w:rsidRPr="00D26CD4">
        <w:rPr>
          <w:rFonts w:ascii="標楷體" w:eastAsia="標楷體" w:hAnsi="標楷體" w:hint="eastAsia"/>
        </w:rPr>
        <w:t>得獎名單揭曉及頒獎</w:t>
      </w:r>
      <w:r w:rsidR="006D4032" w:rsidRPr="00D26CD4">
        <w:rPr>
          <w:rFonts w:ascii="標楷體" w:eastAsia="標楷體" w:hAnsi="標楷體" w:hint="eastAsia"/>
        </w:rPr>
        <w:t>方式</w:t>
      </w:r>
      <w:r w:rsidR="005F2CC3" w:rsidRPr="00D26CD4">
        <w:rPr>
          <w:rFonts w:ascii="標楷體" w:eastAsia="標楷體" w:hAnsi="標楷體" w:hint="eastAsia"/>
        </w:rPr>
        <w:t>：</w:t>
      </w:r>
    </w:p>
    <w:p w:rsidR="005F2CC3" w:rsidRPr="00D26CD4" w:rsidRDefault="009327EC" w:rsidP="000D3053">
      <w:pPr>
        <w:ind w:leftChars="200" w:left="48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int="eastAsia"/>
        </w:rPr>
        <w:t>推薦人選經</w:t>
      </w:r>
      <w:r w:rsidR="000D3053" w:rsidRPr="00D26CD4">
        <w:rPr>
          <w:rFonts w:ascii="標楷體" w:eastAsia="標楷體" w:hint="eastAsia"/>
        </w:rPr>
        <w:t>遴選</w:t>
      </w:r>
      <w:r w:rsidRPr="00D26CD4">
        <w:rPr>
          <w:rFonts w:ascii="標楷體" w:eastAsia="標楷體" w:hint="eastAsia"/>
        </w:rPr>
        <w:t>委員會</w:t>
      </w:r>
      <w:r w:rsidR="00296B42" w:rsidRPr="00D26CD4">
        <w:rPr>
          <w:rFonts w:ascii="標楷體" w:eastAsia="標楷體" w:hint="eastAsia"/>
        </w:rPr>
        <w:t>評選</w:t>
      </w:r>
      <w:r w:rsidRPr="00D26CD4">
        <w:rPr>
          <w:rFonts w:ascii="標楷體" w:eastAsia="標楷體" w:hint="eastAsia"/>
        </w:rPr>
        <w:t>後</w:t>
      </w:r>
      <w:r w:rsidRPr="00D26CD4">
        <w:rPr>
          <w:rFonts w:ascii="標楷體" w:eastAsia="標楷體"/>
        </w:rPr>
        <w:t>，</w:t>
      </w:r>
      <w:r w:rsidR="005F2CC3" w:rsidRPr="00D26CD4">
        <w:rPr>
          <w:rFonts w:ascii="標楷體" w:eastAsia="標楷體" w:hAnsi="標楷體" w:hint="eastAsia"/>
        </w:rPr>
        <w:t>於</w:t>
      </w:r>
      <w:r w:rsidR="00F74211" w:rsidRPr="00D26CD4">
        <w:rPr>
          <w:rFonts w:ascii="標楷體" w:eastAsia="標楷體" w:hAnsi="標楷體" w:hint="eastAsia"/>
        </w:rPr>
        <w:t>110年</w:t>
      </w:r>
      <w:r w:rsidR="00060FBB" w:rsidRPr="00D26CD4">
        <w:rPr>
          <w:rFonts w:ascii="標楷體" w:eastAsia="標楷體" w:hAnsi="標楷體" w:hint="eastAsia"/>
        </w:rPr>
        <w:t>9</w:t>
      </w:r>
      <w:r w:rsidR="005F2CC3" w:rsidRPr="00D26CD4">
        <w:rPr>
          <w:rFonts w:ascii="標楷體" w:eastAsia="標楷體" w:hAnsi="標楷體" w:hint="eastAsia"/>
        </w:rPr>
        <w:t>月公</w:t>
      </w:r>
      <w:r w:rsidR="00463797" w:rsidRPr="00D26CD4">
        <w:rPr>
          <w:rFonts w:ascii="標楷體" w:eastAsia="標楷體" w:hAnsi="標楷體" w:hint="eastAsia"/>
        </w:rPr>
        <w:t>布</w:t>
      </w:r>
      <w:r w:rsidR="005F2CC3" w:rsidRPr="00D26CD4">
        <w:rPr>
          <w:rFonts w:ascii="標楷體" w:eastAsia="標楷體" w:hAnsi="標楷體" w:hint="eastAsia"/>
        </w:rPr>
        <w:t>得獎名單，</w:t>
      </w:r>
      <w:r w:rsidR="009D12CB" w:rsidRPr="00D26CD4">
        <w:rPr>
          <w:rFonts w:ascii="標楷體" w:eastAsia="標楷體" w:hAnsi="標楷體" w:hint="eastAsia"/>
        </w:rPr>
        <w:t>並</w:t>
      </w:r>
      <w:r w:rsidR="006D4032" w:rsidRPr="00D26CD4">
        <w:rPr>
          <w:rFonts w:ascii="標楷體" w:eastAsia="標楷體" w:hAnsi="標楷體" w:hint="eastAsia"/>
        </w:rPr>
        <w:t>請大愛台採訪當選者製作5-10分鐘的介紹影片，</w:t>
      </w:r>
      <w:r w:rsidR="005F2CC3" w:rsidRPr="00D26CD4">
        <w:rPr>
          <w:rFonts w:ascii="標楷體" w:eastAsia="標楷體" w:hAnsi="標楷體" w:hint="eastAsia"/>
        </w:rPr>
        <w:t>於</w:t>
      </w:r>
      <w:r w:rsidR="00060FBB" w:rsidRPr="00D26CD4">
        <w:rPr>
          <w:rFonts w:ascii="標楷體" w:eastAsia="標楷體" w:hAnsi="標楷體" w:hint="eastAsia"/>
        </w:rPr>
        <w:t>2021慈濟醫學年會</w:t>
      </w:r>
      <w:r w:rsidR="005F2CC3" w:rsidRPr="00D26CD4">
        <w:rPr>
          <w:rFonts w:ascii="標楷體" w:eastAsia="標楷體" w:hAnsi="標楷體" w:hint="eastAsia"/>
        </w:rPr>
        <w:t>舉</w:t>
      </w:r>
      <w:r w:rsidR="00C27B33" w:rsidRPr="00D26CD4">
        <w:rPr>
          <w:rFonts w:ascii="標楷體" w:eastAsia="標楷體" w:hAnsi="標楷體" w:hint="eastAsia"/>
        </w:rPr>
        <w:t>行</w:t>
      </w:r>
      <w:r w:rsidR="005F2CC3" w:rsidRPr="00D26CD4">
        <w:rPr>
          <w:rFonts w:ascii="標楷體" w:eastAsia="標楷體" w:hAnsi="標楷體" w:hint="eastAsia"/>
        </w:rPr>
        <w:t>頒獎典禮</w:t>
      </w:r>
      <w:r w:rsidR="006B5D14" w:rsidRPr="00D26CD4">
        <w:rPr>
          <w:rFonts w:ascii="標楷體" w:eastAsia="標楷體" w:hAnsi="標楷體" w:hint="eastAsia"/>
        </w:rPr>
        <w:t>。</w:t>
      </w:r>
    </w:p>
    <w:p w:rsidR="005F2CC3" w:rsidRPr="00D26CD4" w:rsidRDefault="00463797" w:rsidP="000D3053">
      <w:pPr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十</w:t>
      </w:r>
      <w:r w:rsidR="000B0F70" w:rsidRPr="00D26CD4">
        <w:rPr>
          <w:rFonts w:ascii="標楷體" w:eastAsia="標楷體" w:hAnsi="標楷體"/>
        </w:rPr>
        <w:t>、</w:t>
      </w:r>
      <w:r w:rsidR="005F2CC3" w:rsidRPr="00D26CD4">
        <w:rPr>
          <w:rFonts w:ascii="標楷體" w:eastAsia="標楷體" w:hAnsi="標楷體" w:hint="eastAsia"/>
        </w:rPr>
        <w:t>本辦法</w:t>
      </w:r>
      <w:r w:rsidR="000519AB" w:rsidRPr="00D26CD4">
        <w:rPr>
          <w:rFonts w:ascii="標楷體" w:eastAsia="標楷體" w:hAnsi="標楷體"/>
        </w:rPr>
        <w:t>經核定後實施</w:t>
      </w:r>
      <w:r w:rsidR="000519AB" w:rsidRPr="00D26CD4">
        <w:rPr>
          <w:rFonts w:ascii="標楷體" w:eastAsia="標楷體" w:hAnsi="標楷體" w:hint="eastAsia"/>
        </w:rPr>
        <w:t>，</w:t>
      </w:r>
      <w:r w:rsidR="005F2CC3" w:rsidRPr="00D26CD4">
        <w:rPr>
          <w:rFonts w:ascii="標楷體" w:eastAsia="標楷體" w:hAnsi="標楷體" w:hint="eastAsia"/>
        </w:rPr>
        <w:t>如有未盡事宜，</w:t>
      </w:r>
      <w:r w:rsidR="000B0F70" w:rsidRPr="00D26CD4">
        <w:rPr>
          <w:rFonts w:ascii="標楷體" w:eastAsia="標楷體" w:hAnsi="標楷體" w:hint="eastAsia"/>
        </w:rPr>
        <w:t>得隨時修訂補充</w:t>
      </w:r>
      <w:r w:rsidR="005F2CC3" w:rsidRPr="00D26CD4">
        <w:rPr>
          <w:rFonts w:ascii="標楷體" w:eastAsia="標楷體" w:hAnsi="標楷體" w:hint="eastAsia"/>
        </w:rPr>
        <w:t>。</w:t>
      </w:r>
    </w:p>
    <w:p w:rsidR="005F2CC3" w:rsidRPr="00236188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連絡方式：</w:t>
      </w:r>
    </w:p>
    <w:p w:rsidR="004E01FD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 xml:space="preserve">970花蓮市中央路三段707號 </w:t>
      </w:r>
      <w:r w:rsidR="002F322C">
        <w:rPr>
          <w:rFonts w:ascii="標楷體" w:eastAsia="標楷體" w:hAnsi="標楷體" w:hint="eastAsia"/>
        </w:rPr>
        <w:t>（協力樓8</w:t>
      </w:r>
      <w:r w:rsidR="002F322C">
        <w:rPr>
          <w:rFonts w:ascii="標楷體" w:eastAsia="標楷體" w:hAnsi="標楷體"/>
        </w:rPr>
        <w:t>樓</w:t>
      </w:r>
      <w:r w:rsidR="002F322C">
        <w:rPr>
          <w:rFonts w:ascii="標楷體" w:eastAsia="標楷體" w:hAnsi="標楷體" w:hint="eastAsia"/>
        </w:rPr>
        <w:t>836室）</w:t>
      </w:r>
    </w:p>
    <w:p w:rsidR="005F2CC3" w:rsidRPr="00236188" w:rsidRDefault="002F322C" w:rsidP="005F2C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佛教慈濟醫療財團法人</w:t>
      </w:r>
      <w:r>
        <w:rPr>
          <w:rFonts w:ascii="標楷體" w:eastAsia="標楷體" w:hAnsi="標楷體"/>
        </w:rPr>
        <w:t xml:space="preserve"> </w:t>
      </w:r>
      <w:r w:rsidR="005F2CC3" w:rsidRPr="00236188">
        <w:rPr>
          <w:rFonts w:ascii="標楷體" w:eastAsia="標楷體" w:hAnsi="標楷體" w:hint="eastAsia"/>
        </w:rPr>
        <w:t>學術發展室  收</w:t>
      </w:r>
    </w:p>
    <w:p w:rsidR="00234574" w:rsidRPr="00236188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電話：03-8561825 分機15813  黃小姐</w:t>
      </w:r>
    </w:p>
    <w:p w:rsidR="00F42C6A" w:rsidRPr="00F42C6A" w:rsidRDefault="005F2CC3" w:rsidP="00F42C6A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44"/>
        </w:rPr>
      </w:pPr>
      <w:r w:rsidRPr="00236188">
        <w:rPr>
          <w:rFonts w:ascii="標楷體" w:eastAsia="標楷體" w:hAnsi="標楷體"/>
        </w:rPr>
        <w:br w:type="page"/>
      </w:r>
      <w:r w:rsidR="004665FE" w:rsidRPr="004665FE">
        <w:rPr>
          <w:rFonts w:ascii="標楷體" w:eastAsia="標楷體" w:hAnsi="標楷體" w:hint="eastAsia"/>
          <w:b/>
          <w:sz w:val="44"/>
        </w:rPr>
        <w:lastRenderedPageBreak/>
        <w:t>慈濟醫療典範</w:t>
      </w:r>
      <w:r w:rsidR="004665FE">
        <w:rPr>
          <w:rFonts w:ascii="標楷體" w:eastAsia="標楷體" w:hAnsi="標楷體" w:hint="eastAsia"/>
          <w:b/>
          <w:sz w:val="44"/>
        </w:rPr>
        <w:t>推薦</w:t>
      </w:r>
      <w:r w:rsidR="00DE086B">
        <w:rPr>
          <w:rFonts w:ascii="標楷體" w:eastAsia="標楷體" w:hAnsi="標楷體" w:hint="eastAsia"/>
          <w:b/>
          <w:sz w:val="44"/>
        </w:rPr>
        <w:t>表</w:t>
      </w:r>
    </w:p>
    <w:p w:rsidR="004229EE" w:rsidRPr="004665FE" w:rsidRDefault="004229EE" w:rsidP="0085223E">
      <w:pPr>
        <w:spacing w:line="320" w:lineRule="exact"/>
        <w:rPr>
          <w:rFonts w:ascii="標楷體" w:eastAsia="標楷體"/>
          <w:b/>
          <w:bCs/>
          <w:color w:val="000000"/>
        </w:rPr>
      </w:pPr>
    </w:p>
    <w:p w:rsidR="0085223E" w:rsidRPr="004229EE" w:rsidRDefault="00A972CC" w:rsidP="0085223E">
      <w:pPr>
        <w:spacing w:line="320" w:lineRule="exact"/>
        <w:rPr>
          <w:rFonts w:ascii="標楷體" w:eastAsia="標楷體"/>
          <w:b/>
          <w:bCs/>
          <w:color w:val="000000"/>
          <w:sz w:val="32"/>
          <w:szCs w:val="28"/>
        </w:rPr>
      </w:pPr>
      <w:r>
        <w:rPr>
          <w:rFonts w:ascii="標楷體" w:eastAsia="標楷體" w:hint="eastAsia"/>
          <w:b/>
          <w:bCs/>
          <w:color w:val="000000"/>
          <w:sz w:val="32"/>
          <w:szCs w:val="28"/>
        </w:rPr>
        <w:t xml:space="preserve">□醫師　</w:t>
      </w:r>
      <w:r w:rsidR="00190E2F" w:rsidRPr="004229EE">
        <w:rPr>
          <w:rFonts w:ascii="標楷體" w:eastAsia="標楷體" w:hint="eastAsia"/>
          <w:b/>
          <w:bCs/>
          <w:color w:val="000000"/>
          <w:sz w:val="32"/>
          <w:szCs w:val="28"/>
        </w:rPr>
        <w:t>□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>護理</w:t>
      </w:r>
      <w:r>
        <w:rPr>
          <w:rFonts w:ascii="標楷體" w:eastAsia="標楷體" w:hint="eastAsia"/>
          <w:b/>
          <w:bCs/>
          <w:color w:val="000000"/>
          <w:sz w:val="32"/>
          <w:szCs w:val="28"/>
        </w:rPr>
        <w:t>人員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 xml:space="preserve"> </w:t>
      </w:r>
      <w:r w:rsidR="001D6D45" w:rsidRPr="004229EE">
        <w:rPr>
          <w:rFonts w:ascii="標楷體" w:eastAsia="標楷體" w:hint="eastAsia"/>
          <w:b/>
          <w:bCs/>
          <w:color w:val="000000"/>
          <w:sz w:val="32"/>
          <w:szCs w:val="28"/>
        </w:rPr>
        <w:t>□</w:t>
      </w:r>
      <w:r w:rsidR="00D26CD4">
        <w:rPr>
          <w:rFonts w:ascii="標楷體" w:eastAsia="標楷體" w:hint="eastAsia"/>
          <w:b/>
          <w:bCs/>
          <w:color w:val="000000"/>
          <w:sz w:val="32"/>
          <w:szCs w:val="28"/>
        </w:rPr>
        <w:t>非醫護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>人員</w:t>
      </w: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446"/>
        <w:gridCol w:w="1774"/>
        <w:gridCol w:w="11"/>
        <w:gridCol w:w="44"/>
        <w:gridCol w:w="1570"/>
        <w:gridCol w:w="274"/>
        <w:gridCol w:w="435"/>
        <w:gridCol w:w="1114"/>
        <w:gridCol w:w="7"/>
        <w:gridCol w:w="19"/>
        <w:gridCol w:w="408"/>
        <w:gridCol w:w="584"/>
        <w:gridCol w:w="265"/>
        <w:gridCol w:w="444"/>
        <w:gridCol w:w="550"/>
        <w:gridCol w:w="1291"/>
      </w:tblGrid>
      <w:tr w:rsidR="003940FB" w:rsidRPr="00B53977" w:rsidTr="0075305D">
        <w:trPr>
          <w:cantSplit/>
          <w:trHeight w:val="609"/>
        </w:trPr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參選人姓名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8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英文姓名</w:t>
            </w:r>
          </w:p>
        </w:tc>
        <w:tc>
          <w:tcPr>
            <w:tcW w:w="35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  <w:trHeight w:val="832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身份證字號</w:t>
            </w:r>
          </w:p>
          <w:p w:rsidR="003940FB" w:rsidRPr="00F06F90" w:rsidRDefault="003940FB" w:rsidP="00FE1955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護照號碼）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性別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籍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年月日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通訊地址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話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子信箱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手機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  <w:trHeight w:val="582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940FB" w:rsidRPr="00F06F90" w:rsidRDefault="003940FB" w:rsidP="00F06F9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服務單位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3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416A67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□在職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□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退休</w:t>
            </w:r>
          </w:p>
        </w:tc>
      </w:tr>
      <w:tr w:rsidR="003940FB" w:rsidRPr="00B53977" w:rsidTr="0075305D">
        <w:trPr>
          <w:cantSplit/>
          <w:trHeight w:val="548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服務資歷</w:t>
            </w:r>
          </w:p>
        </w:tc>
        <w:tc>
          <w:tcPr>
            <w:tcW w:w="8790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1345AB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自民國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至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或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迄今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，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計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</w:p>
        </w:tc>
      </w:tr>
      <w:tr w:rsidR="003940FB" w:rsidRPr="00B53977" w:rsidTr="0075305D">
        <w:trPr>
          <w:cantSplit/>
          <w:trHeight w:val="454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F06F90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    要    學    歷</w:t>
            </w:r>
          </w:p>
        </w:tc>
      </w:tr>
      <w:tr w:rsidR="003940FB" w:rsidRPr="00B53977" w:rsidTr="0075305D">
        <w:trPr>
          <w:cantSplit/>
          <w:trHeight w:hRule="exact" w:val="397"/>
        </w:trPr>
        <w:tc>
          <w:tcPr>
            <w:tcW w:w="365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A954E4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學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　　校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A954E4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科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系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學　位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405288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畢（肄）業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月</w:t>
            </w: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454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9B25CE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工　　作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經    歷</w:t>
            </w:r>
          </w:p>
        </w:tc>
      </w:tr>
      <w:tr w:rsidR="003940FB" w:rsidRPr="00B53977" w:rsidTr="0075305D">
        <w:trPr>
          <w:cantSplit/>
          <w:trHeight w:hRule="exact" w:val="397"/>
        </w:trPr>
        <w:tc>
          <w:tcPr>
            <w:tcW w:w="36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188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1983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5E209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起迄年月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年資</w:t>
            </w: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885054" w:rsidTr="0075305D">
        <w:trPr>
          <w:cantSplit/>
          <w:trHeight w:val="567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885054" w:rsidRDefault="003940FB" w:rsidP="00245ADA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60"/>
                <w:sz w:val="28"/>
                <w:szCs w:val="24"/>
              </w:rPr>
            </w:pPr>
            <w:r w:rsidRPr="000A4A8B">
              <w:rPr>
                <w:rFonts w:ascii="標楷體" w:eastAsia="標楷體" w:hAnsi="標楷體" w:hint="eastAsia"/>
                <w:b/>
                <w:bCs/>
                <w:color w:val="000000"/>
                <w:spacing w:val="60"/>
                <w:sz w:val="32"/>
                <w:szCs w:val="24"/>
              </w:rPr>
              <w:t>得  獎  紀  錄</w:t>
            </w:r>
          </w:p>
        </w:tc>
      </w:tr>
      <w:tr w:rsidR="003940FB" w:rsidRPr="009B25CE" w:rsidTr="0075305D">
        <w:trPr>
          <w:cantSplit/>
          <w:trHeight w:val="409"/>
        </w:trPr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3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得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月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</w:t>
            </w:r>
          </w:p>
        </w:tc>
        <w:tc>
          <w:tcPr>
            <w:tcW w:w="35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項</w:t>
            </w: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567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885054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6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醫　　療　　奉　　獻　　事    蹟</w:t>
            </w: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236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71330" w:rsidRDefault="00271330" w:rsidP="0085223E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2432"/>
        <w:gridCol w:w="992"/>
        <w:gridCol w:w="1559"/>
        <w:gridCol w:w="1281"/>
        <w:gridCol w:w="2405"/>
      </w:tblGrid>
      <w:tr w:rsidR="00B36FF0" w:rsidRPr="00B53977" w:rsidTr="00B36FF0">
        <w:trPr>
          <w:cantSplit/>
          <w:trHeight w:val="389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FF0" w:rsidRPr="00FC18FB" w:rsidRDefault="0027133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 w:rsidR="00B36FF0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B36FF0" w:rsidRPr="00B53977" w:rsidTr="00B36FF0">
        <w:trPr>
          <w:cantSplit/>
          <w:trHeight w:val="672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Pr="00FC18FB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  <w:trHeight w:val="672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9A698C">
              <w:rPr>
                <w:rFonts w:ascii="標楷體" w:eastAsia="標楷體" w:hint="eastAsia"/>
                <w:b/>
                <w:sz w:val="32"/>
                <w:szCs w:val="32"/>
              </w:rPr>
              <w:t>推薦團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團體名稱</w:t>
            </w:r>
          </w:p>
        </w:tc>
        <w:tc>
          <w:tcPr>
            <w:tcW w:w="498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DE2FB5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DE2FB5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3561B1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8FB" w:rsidRPr="00B53977" w:rsidRDefault="00B36FF0" w:rsidP="00B36FF0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lastRenderedPageBreak/>
              <w:t xml:space="preserve">被 </w:t>
            </w:r>
            <w:r w:rsidR="00FC18FB"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>推</w:t>
            </w: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FC18FB"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>薦</w:t>
            </w: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人 同 意 聲 明</w:t>
            </w:r>
          </w:p>
        </w:tc>
      </w:tr>
      <w:tr w:rsidR="00FC18FB" w:rsidRPr="00B53977" w:rsidTr="00AF0747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18FB" w:rsidRDefault="00FC18FB" w:rsidP="00B36FF0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B36FF0" w:rsidRPr="00B36FF0" w:rsidRDefault="00B36FF0" w:rsidP="00B36FF0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0年度慈濟醫療</w:t>
            </w:r>
            <w:r w:rsidR="002F322C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典範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獎</w:t>
            </w:r>
            <w:r w:rsidR="005038EA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遴選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。</w:t>
            </w:r>
          </w:p>
          <w:p w:rsidR="00B36FF0" w:rsidRPr="00B36FF0" w:rsidRDefault="00B36FF0" w:rsidP="00B36FF0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FC18FB" w:rsidRPr="00B36FF0" w:rsidRDefault="00B36FF0" w:rsidP="00B36FF0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FC18FB" w:rsidRPr="00B53977" w:rsidRDefault="00B36FF0" w:rsidP="00B36FF0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FC18FB" w:rsidRPr="00B53977" w:rsidTr="003561B1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8FB" w:rsidRPr="00B53977" w:rsidRDefault="00FC18FB" w:rsidP="00FC18FB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FC18FB" w:rsidRPr="00B53977" w:rsidTr="00AF0747">
        <w:trPr>
          <w:cantSplit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7E7B1D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FC18FB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FC18FB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總服務資歷是指從業以來服務年資的總和。</w:t>
            </w:r>
          </w:p>
          <w:p w:rsidR="00FC18FB" w:rsidRPr="007E7B1D" w:rsidRDefault="00FC18FB" w:rsidP="00FC18FB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FF13FF" w:rsidRDefault="00A3716C" w:rsidP="005F2CC3"/>
    <w:p w:rsidR="00FA7FA3" w:rsidRDefault="00FA7FA3" w:rsidP="0081725B">
      <w:pPr>
        <w:widowControl/>
      </w:pPr>
    </w:p>
    <w:sectPr w:rsidR="00FA7FA3" w:rsidSect="005F2CC3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6C" w:rsidRDefault="00A3716C" w:rsidP="00C35C13">
      <w:r>
        <w:separator/>
      </w:r>
    </w:p>
  </w:endnote>
  <w:endnote w:type="continuationSeparator" w:id="0">
    <w:p w:rsidR="00A3716C" w:rsidRDefault="00A3716C" w:rsidP="00C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6C" w:rsidRDefault="00A3716C" w:rsidP="00C35C13">
      <w:r>
        <w:separator/>
      </w:r>
    </w:p>
  </w:footnote>
  <w:footnote w:type="continuationSeparator" w:id="0">
    <w:p w:rsidR="00A3716C" w:rsidRDefault="00A3716C" w:rsidP="00C3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22AAE"/>
    <w:multiLevelType w:val="hybridMultilevel"/>
    <w:tmpl w:val="3F6EAA86"/>
    <w:lvl w:ilvl="0" w:tplc="B822841A">
      <w:start w:val="1"/>
      <w:numFmt w:val="decimal"/>
      <w:lvlText w:val="(%1)"/>
      <w:lvlJc w:val="left"/>
      <w:pPr>
        <w:ind w:left="1246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" w15:restartNumberingAfterBreak="0">
    <w:nsid w:val="39982E5C"/>
    <w:multiLevelType w:val="hybridMultilevel"/>
    <w:tmpl w:val="65D4E7F0"/>
    <w:lvl w:ilvl="0" w:tplc="B822841A">
      <w:start w:val="1"/>
      <w:numFmt w:val="decimal"/>
      <w:lvlText w:val="(%1)"/>
      <w:lvlJc w:val="left"/>
      <w:pPr>
        <w:ind w:left="2492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" w15:restartNumberingAfterBreak="0">
    <w:nsid w:val="47DC79E3"/>
    <w:multiLevelType w:val="hybridMultilevel"/>
    <w:tmpl w:val="9C9A3374"/>
    <w:lvl w:ilvl="0" w:tplc="0409000F">
      <w:start w:val="1"/>
      <w:numFmt w:val="decimal"/>
      <w:lvlText w:val="%1.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3" w15:restartNumberingAfterBreak="0">
    <w:nsid w:val="4D4212E3"/>
    <w:multiLevelType w:val="hybridMultilevel"/>
    <w:tmpl w:val="88C0D4C4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762593"/>
    <w:multiLevelType w:val="hybridMultilevel"/>
    <w:tmpl w:val="FD4A888E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857A8C"/>
    <w:multiLevelType w:val="hybridMultilevel"/>
    <w:tmpl w:val="0296A10E"/>
    <w:lvl w:ilvl="0" w:tplc="0DE204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434417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A04D87"/>
    <w:multiLevelType w:val="hybridMultilevel"/>
    <w:tmpl w:val="7FBCF0B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C3"/>
    <w:rsid w:val="00015988"/>
    <w:rsid w:val="00046BD9"/>
    <w:rsid w:val="000519AB"/>
    <w:rsid w:val="00052492"/>
    <w:rsid w:val="00060FBB"/>
    <w:rsid w:val="000710FB"/>
    <w:rsid w:val="00071EA0"/>
    <w:rsid w:val="00096A42"/>
    <w:rsid w:val="000A4A8B"/>
    <w:rsid w:val="000B0E8E"/>
    <w:rsid w:val="000B0F70"/>
    <w:rsid w:val="000D3053"/>
    <w:rsid w:val="000D5AFE"/>
    <w:rsid w:val="00122704"/>
    <w:rsid w:val="001238DB"/>
    <w:rsid w:val="001345AB"/>
    <w:rsid w:val="00140657"/>
    <w:rsid w:val="00147D2E"/>
    <w:rsid w:val="00190E2F"/>
    <w:rsid w:val="001941AC"/>
    <w:rsid w:val="001A7890"/>
    <w:rsid w:val="001B0442"/>
    <w:rsid w:val="001D6D45"/>
    <w:rsid w:val="00224ED8"/>
    <w:rsid w:val="00231FBA"/>
    <w:rsid w:val="0023360D"/>
    <w:rsid w:val="00234574"/>
    <w:rsid w:val="00250524"/>
    <w:rsid w:val="00270B1E"/>
    <w:rsid w:val="00271330"/>
    <w:rsid w:val="00277D5D"/>
    <w:rsid w:val="00295BFA"/>
    <w:rsid w:val="00296B42"/>
    <w:rsid w:val="0029773B"/>
    <w:rsid w:val="0029782B"/>
    <w:rsid w:val="002A0AA4"/>
    <w:rsid w:val="002E42A8"/>
    <w:rsid w:val="002F1823"/>
    <w:rsid w:val="002F322C"/>
    <w:rsid w:val="0030232B"/>
    <w:rsid w:val="00302B39"/>
    <w:rsid w:val="00316B06"/>
    <w:rsid w:val="00346D0A"/>
    <w:rsid w:val="00354EF4"/>
    <w:rsid w:val="003561B1"/>
    <w:rsid w:val="003640F2"/>
    <w:rsid w:val="00375909"/>
    <w:rsid w:val="00384DE4"/>
    <w:rsid w:val="003940FB"/>
    <w:rsid w:val="003B3499"/>
    <w:rsid w:val="00405288"/>
    <w:rsid w:val="00407C61"/>
    <w:rsid w:val="00416A67"/>
    <w:rsid w:val="004229EE"/>
    <w:rsid w:val="00445CD2"/>
    <w:rsid w:val="004517BE"/>
    <w:rsid w:val="00463797"/>
    <w:rsid w:val="004665FE"/>
    <w:rsid w:val="00470492"/>
    <w:rsid w:val="00474F55"/>
    <w:rsid w:val="004D295D"/>
    <w:rsid w:val="004D7466"/>
    <w:rsid w:val="004E01FD"/>
    <w:rsid w:val="004E76D7"/>
    <w:rsid w:val="005038EA"/>
    <w:rsid w:val="00524D34"/>
    <w:rsid w:val="005302E5"/>
    <w:rsid w:val="00531610"/>
    <w:rsid w:val="00554ACB"/>
    <w:rsid w:val="00563492"/>
    <w:rsid w:val="005652AC"/>
    <w:rsid w:val="00571CBD"/>
    <w:rsid w:val="005B7BD2"/>
    <w:rsid w:val="005D7603"/>
    <w:rsid w:val="005E209D"/>
    <w:rsid w:val="005F2CC3"/>
    <w:rsid w:val="005F5552"/>
    <w:rsid w:val="006019D8"/>
    <w:rsid w:val="00621825"/>
    <w:rsid w:val="00632A0F"/>
    <w:rsid w:val="00645C9B"/>
    <w:rsid w:val="0069181E"/>
    <w:rsid w:val="006946EC"/>
    <w:rsid w:val="0069632D"/>
    <w:rsid w:val="006B3309"/>
    <w:rsid w:val="006B5A80"/>
    <w:rsid w:val="006B5D14"/>
    <w:rsid w:val="006D4032"/>
    <w:rsid w:val="006E0F5A"/>
    <w:rsid w:val="006E1FD1"/>
    <w:rsid w:val="00716F2F"/>
    <w:rsid w:val="00732626"/>
    <w:rsid w:val="00735357"/>
    <w:rsid w:val="0074123A"/>
    <w:rsid w:val="0075266E"/>
    <w:rsid w:val="0075305D"/>
    <w:rsid w:val="0075597F"/>
    <w:rsid w:val="00787D02"/>
    <w:rsid w:val="007B0D1D"/>
    <w:rsid w:val="007B10CE"/>
    <w:rsid w:val="007C29FD"/>
    <w:rsid w:val="007F788B"/>
    <w:rsid w:val="0081725B"/>
    <w:rsid w:val="00831C8E"/>
    <w:rsid w:val="00845A7E"/>
    <w:rsid w:val="0085223E"/>
    <w:rsid w:val="00871D23"/>
    <w:rsid w:val="008B1621"/>
    <w:rsid w:val="008C399D"/>
    <w:rsid w:val="008F1600"/>
    <w:rsid w:val="008F7961"/>
    <w:rsid w:val="0091080F"/>
    <w:rsid w:val="00910C90"/>
    <w:rsid w:val="00926547"/>
    <w:rsid w:val="00927A94"/>
    <w:rsid w:val="009327EC"/>
    <w:rsid w:val="009347CB"/>
    <w:rsid w:val="0093604C"/>
    <w:rsid w:val="00944E65"/>
    <w:rsid w:val="00955DCF"/>
    <w:rsid w:val="00965953"/>
    <w:rsid w:val="00984590"/>
    <w:rsid w:val="009860E3"/>
    <w:rsid w:val="009A290B"/>
    <w:rsid w:val="009A698C"/>
    <w:rsid w:val="009B7CDD"/>
    <w:rsid w:val="009D12CB"/>
    <w:rsid w:val="009E04F4"/>
    <w:rsid w:val="009E38A0"/>
    <w:rsid w:val="009F0421"/>
    <w:rsid w:val="009F1359"/>
    <w:rsid w:val="00A143A5"/>
    <w:rsid w:val="00A32360"/>
    <w:rsid w:val="00A3716C"/>
    <w:rsid w:val="00A46C90"/>
    <w:rsid w:val="00A52A38"/>
    <w:rsid w:val="00A60B23"/>
    <w:rsid w:val="00A614BE"/>
    <w:rsid w:val="00A6780A"/>
    <w:rsid w:val="00A768F5"/>
    <w:rsid w:val="00A83374"/>
    <w:rsid w:val="00A920A7"/>
    <w:rsid w:val="00A972CC"/>
    <w:rsid w:val="00AB0946"/>
    <w:rsid w:val="00AB2097"/>
    <w:rsid w:val="00AF0747"/>
    <w:rsid w:val="00AF552E"/>
    <w:rsid w:val="00B02B90"/>
    <w:rsid w:val="00B11309"/>
    <w:rsid w:val="00B234EE"/>
    <w:rsid w:val="00B24134"/>
    <w:rsid w:val="00B332DB"/>
    <w:rsid w:val="00B36FF0"/>
    <w:rsid w:val="00B4005A"/>
    <w:rsid w:val="00B76BA9"/>
    <w:rsid w:val="00B90D48"/>
    <w:rsid w:val="00BB344A"/>
    <w:rsid w:val="00BC063C"/>
    <w:rsid w:val="00BF65D1"/>
    <w:rsid w:val="00C1054A"/>
    <w:rsid w:val="00C111F8"/>
    <w:rsid w:val="00C27B33"/>
    <w:rsid w:val="00C35C13"/>
    <w:rsid w:val="00C42E10"/>
    <w:rsid w:val="00C73388"/>
    <w:rsid w:val="00C81C77"/>
    <w:rsid w:val="00C92D37"/>
    <w:rsid w:val="00CB3753"/>
    <w:rsid w:val="00CC0279"/>
    <w:rsid w:val="00D01633"/>
    <w:rsid w:val="00D11D18"/>
    <w:rsid w:val="00D21FC8"/>
    <w:rsid w:val="00D26CD4"/>
    <w:rsid w:val="00D33EBA"/>
    <w:rsid w:val="00D37FEB"/>
    <w:rsid w:val="00D568BE"/>
    <w:rsid w:val="00D8607D"/>
    <w:rsid w:val="00D91BD7"/>
    <w:rsid w:val="00DC4674"/>
    <w:rsid w:val="00DE086B"/>
    <w:rsid w:val="00DE2FB5"/>
    <w:rsid w:val="00DE5EF1"/>
    <w:rsid w:val="00DF58A3"/>
    <w:rsid w:val="00E30EEF"/>
    <w:rsid w:val="00E359B9"/>
    <w:rsid w:val="00E51A73"/>
    <w:rsid w:val="00E62955"/>
    <w:rsid w:val="00E83386"/>
    <w:rsid w:val="00E93BAE"/>
    <w:rsid w:val="00ED25CF"/>
    <w:rsid w:val="00EF3755"/>
    <w:rsid w:val="00F03D39"/>
    <w:rsid w:val="00F06F90"/>
    <w:rsid w:val="00F33162"/>
    <w:rsid w:val="00F42C6A"/>
    <w:rsid w:val="00F44F87"/>
    <w:rsid w:val="00F520FB"/>
    <w:rsid w:val="00F52314"/>
    <w:rsid w:val="00F613E7"/>
    <w:rsid w:val="00F65AF6"/>
    <w:rsid w:val="00F74211"/>
    <w:rsid w:val="00F81FCF"/>
    <w:rsid w:val="00F96EE9"/>
    <w:rsid w:val="00FA7FA3"/>
    <w:rsid w:val="00FB6B47"/>
    <w:rsid w:val="00FC18F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BE99C-2D6E-4D32-AC69-D2E2BE5E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C3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5F2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F2C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F2CC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2CC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35C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35C1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6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L09q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AF3A78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3FE9-BBC9-4739-BB40-B82D97E9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1-04-22T06:22:00Z</cp:lastPrinted>
  <dcterms:created xsi:type="dcterms:W3CDTF">2021-04-22T06:22:00Z</dcterms:created>
  <dcterms:modified xsi:type="dcterms:W3CDTF">2021-05-20T06:55:00Z</dcterms:modified>
</cp:coreProperties>
</file>